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e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urtis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S159 Alma Lane, Naperville, IL, USA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ccurtis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5484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ckenz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7/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